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4910C" w14:textId="77777777" w:rsidR="00165DCF" w:rsidRDefault="00165DCF" w:rsidP="00165DCF">
      <w:pPr>
        <w:pStyle w:val="Title"/>
      </w:pPr>
    </w:p>
    <w:p w14:paraId="644D567E" w14:textId="77777777" w:rsidR="00165DCF" w:rsidRDefault="00165DCF" w:rsidP="00165DCF">
      <w:pPr>
        <w:pStyle w:val="Title"/>
      </w:pPr>
    </w:p>
    <w:p w14:paraId="05FC1783" w14:textId="77777777" w:rsidR="00165DCF" w:rsidRDefault="00165DCF" w:rsidP="00165DCF">
      <w:pPr>
        <w:pStyle w:val="Title"/>
      </w:pPr>
    </w:p>
    <w:p w14:paraId="331EBA1B" w14:textId="77777777" w:rsidR="00165DCF" w:rsidRDefault="00165DCF" w:rsidP="00165DCF">
      <w:pPr>
        <w:pStyle w:val="Title"/>
      </w:pPr>
    </w:p>
    <w:p w14:paraId="3CD67C85" w14:textId="77777777" w:rsidR="00165DCF" w:rsidRDefault="00165DCF" w:rsidP="00165DCF">
      <w:pPr>
        <w:pStyle w:val="Title"/>
      </w:pPr>
    </w:p>
    <w:p w14:paraId="0B73C493" w14:textId="77777777" w:rsidR="00165DCF" w:rsidRDefault="00165DCF" w:rsidP="00165DCF">
      <w:pPr>
        <w:pStyle w:val="Title"/>
      </w:pPr>
    </w:p>
    <w:p w14:paraId="7348EF1A" w14:textId="77777777" w:rsidR="00165DCF" w:rsidRDefault="00165DCF" w:rsidP="00165DCF">
      <w:pPr>
        <w:pStyle w:val="Title"/>
      </w:pPr>
    </w:p>
    <w:p w14:paraId="50099F06" w14:textId="77777777" w:rsidR="00165DCF" w:rsidRDefault="00165DCF" w:rsidP="00165DCF">
      <w:pPr>
        <w:pStyle w:val="Title"/>
      </w:pPr>
      <w:r>
        <w:t>Votre proposition commerciale</w:t>
      </w:r>
    </w:p>
    <w:p w14:paraId="1C267649" w14:textId="77777777" w:rsidR="00165DCF" w:rsidRDefault="00165DCF">
      <w:pPr>
        <w:spacing w:after="0" w:line="240" w:lineRule="auto"/>
      </w:pPr>
      <w:r>
        <w:br w:type="page"/>
      </w:r>
    </w:p>
    <w:p w14:paraId="51B4D7BF" w14:textId="21C5A10A" w:rsidR="00AF4978" w:rsidRDefault="00AF4978" w:rsidP="00612058">
      <w:r>
        <w:lastRenderedPageBreak/>
        <w:t>{#offre}</w:t>
      </w:r>
    </w:p>
    <w:p w14:paraId="7EE891CB" w14:textId="6932683F" w:rsidR="00AF4978" w:rsidRDefault="00AF4978" w:rsidP="00AF4978">
      <w:pPr>
        <w:pStyle w:val="Heading1"/>
      </w:pPr>
      <w:r>
        <w:t>Prix</w:t>
      </w:r>
    </w:p>
    <w:p w14:paraId="4DD63963" w14:textId="77777777" w:rsidR="00AF4978" w:rsidRPr="00AF4978" w:rsidRDefault="00AF4978" w:rsidP="00AF4978"/>
    <w:p w14:paraId="35BFD0A1" w14:textId="7191BC0F" w:rsidR="00AF4978" w:rsidRDefault="00AF4978" w:rsidP="00612058">
      <w:r>
        <w:t>{/offre}</w:t>
      </w:r>
    </w:p>
    <w:p w14:paraId="0A947E7A" w14:textId="77777777" w:rsidR="00C7734F" w:rsidRDefault="00C7734F" w:rsidP="00612058">
      <w:r>
        <w:t>{</w:t>
      </w:r>
      <w:r w:rsidR="00F20B41">
        <w:t>^</w:t>
      </w:r>
      <w:r>
        <w:t>offre}</w:t>
      </w:r>
    </w:p>
    <w:p w14:paraId="7DC4CB62" w14:textId="4E1488F3" w:rsidR="00C7734F" w:rsidRDefault="00AF4978" w:rsidP="00C7734F">
      <w:pPr>
        <w:pStyle w:val="Heading1"/>
      </w:pPr>
      <w:r>
        <w:t>Non</w:t>
      </w:r>
      <w:bookmarkStart w:id="0" w:name="_GoBack"/>
      <w:bookmarkEnd w:id="0"/>
    </w:p>
    <w:p w14:paraId="0ECD4434" w14:textId="77777777" w:rsidR="002F7752" w:rsidRDefault="00995232" w:rsidP="00995232">
      <w:r>
        <w:rPr>
          <w:noProof/>
        </w:rPr>
        <w:drawing>
          <wp:inline distT="0" distB="0" distL="0" distR="0" wp14:anchorId="0209315D" wp14:editId="35B7726F">
            <wp:extent cx="2371148" cy="19993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48" cy="19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3E48" w14:textId="77777777" w:rsidR="002F7752" w:rsidRDefault="002F7752" w:rsidP="002F7752">
      <w:r>
        <w:br w:type="page"/>
      </w:r>
    </w:p>
    <w:p w14:paraId="64683442" w14:textId="77777777" w:rsidR="00612058" w:rsidRDefault="00C7734F" w:rsidP="00612058">
      <w:r>
        <w:lastRenderedPageBreak/>
        <w:t>{</w:t>
      </w:r>
      <w:r w:rsidR="00374F15">
        <w:t>/</w:t>
      </w:r>
      <w:r>
        <w:t>offre}</w:t>
      </w:r>
    </w:p>
    <w:p w14:paraId="0CA9BB98" w14:textId="77777777" w:rsidR="00C7734F" w:rsidRDefault="00726527" w:rsidP="00612058">
      <w:r>
        <w:t>{nom</w:t>
      </w:r>
      <w:r w:rsidR="00C7734F">
        <w:t>}</w:t>
      </w:r>
    </w:p>
    <w:p w14:paraId="668E741C" w14:textId="77777777" w:rsidR="00C7734F" w:rsidRPr="00612058" w:rsidRDefault="00726527" w:rsidP="00612058">
      <w:r>
        <w:t>{prenom}</w:t>
      </w:r>
    </w:p>
    <w:sectPr w:rsidR="00C7734F" w:rsidRPr="00612058" w:rsidSect="001A6335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3D991" w14:textId="77777777" w:rsidR="00156E0B" w:rsidRDefault="00156E0B" w:rsidP="00C703AC">
      <w:pPr>
        <w:spacing w:after="0" w:line="240" w:lineRule="auto"/>
      </w:pPr>
      <w:r>
        <w:separator/>
      </w:r>
    </w:p>
  </w:endnote>
  <w:endnote w:type="continuationSeparator" w:id="0">
    <w:p w14:paraId="0D89E2F4" w14:textId="77777777" w:rsidR="00156E0B" w:rsidRDefault="00156E0B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A41EE" w14:textId="77777777" w:rsidR="00C703AC" w:rsidRDefault="00374F15">
    <w:pPr>
      <w:pStyle w:val="Footer"/>
    </w:pPr>
    <w:r>
      <w:rPr>
        <w:color w:val="FF0000"/>
      </w:rPr>
      <w:t>{nom}</w:t>
    </w:r>
    <w:r w:rsidR="00F21E2D">
      <w:ptab w:relativeTo="margin" w:alignment="center" w:leader="none"/>
    </w:r>
    <w:r>
      <w:t>{prenom}</w:t>
    </w:r>
    <w:r w:rsidR="00F21E2D">
      <w:ptab w:relativeTo="margin" w:alignment="right" w:leader="none"/>
    </w:r>
    <w:r>
      <w:t>{telephone}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DE843" w14:textId="77777777" w:rsidR="00156E0B" w:rsidRDefault="00156E0B" w:rsidP="00C703AC">
      <w:pPr>
        <w:spacing w:after="0" w:line="240" w:lineRule="auto"/>
      </w:pPr>
      <w:r>
        <w:separator/>
      </w:r>
    </w:p>
  </w:footnote>
  <w:footnote w:type="continuationSeparator" w:id="0">
    <w:p w14:paraId="40C75316" w14:textId="77777777" w:rsidR="00156E0B" w:rsidRDefault="00156E0B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B7692" w14:textId="77777777" w:rsidR="00165DCF" w:rsidRDefault="00165DCF">
    <w:pPr>
      <w:pStyle w:val="Header"/>
    </w:pPr>
    <w:r>
      <w:t>{nom} {prenom}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695"/>
    <w:multiLevelType w:val="hybridMultilevel"/>
    <w:tmpl w:val="019C3CB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DC"/>
    <w:rsid w:val="00040542"/>
    <w:rsid w:val="000B6F7E"/>
    <w:rsid w:val="00156E0B"/>
    <w:rsid w:val="00165DCF"/>
    <w:rsid w:val="001845E1"/>
    <w:rsid w:val="001A6335"/>
    <w:rsid w:val="0022454E"/>
    <w:rsid w:val="0028666D"/>
    <w:rsid w:val="002B39F0"/>
    <w:rsid w:val="002F7752"/>
    <w:rsid w:val="00363758"/>
    <w:rsid w:val="00374F15"/>
    <w:rsid w:val="003E69F2"/>
    <w:rsid w:val="00400769"/>
    <w:rsid w:val="004B3E97"/>
    <w:rsid w:val="004D7CED"/>
    <w:rsid w:val="0059122C"/>
    <w:rsid w:val="005955D5"/>
    <w:rsid w:val="0061198C"/>
    <w:rsid w:val="00612058"/>
    <w:rsid w:val="006437CE"/>
    <w:rsid w:val="00677111"/>
    <w:rsid w:val="006B1386"/>
    <w:rsid w:val="006C4B18"/>
    <w:rsid w:val="00726527"/>
    <w:rsid w:val="007729B7"/>
    <w:rsid w:val="008243AA"/>
    <w:rsid w:val="008B4316"/>
    <w:rsid w:val="008F004A"/>
    <w:rsid w:val="00995232"/>
    <w:rsid w:val="00AA7EEA"/>
    <w:rsid w:val="00AF4978"/>
    <w:rsid w:val="00B91A42"/>
    <w:rsid w:val="00C703AC"/>
    <w:rsid w:val="00C74D24"/>
    <w:rsid w:val="00C7734F"/>
    <w:rsid w:val="00CD7014"/>
    <w:rsid w:val="00D3381C"/>
    <w:rsid w:val="00EA5F7A"/>
    <w:rsid w:val="00EA68DC"/>
    <w:rsid w:val="00EC60B3"/>
    <w:rsid w:val="00F1772F"/>
    <w:rsid w:val="00F20B41"/>
    <w:rsid w:val="00F21E2D"/>
    <w:rsid w:val="00FF5B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33A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7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4"/>
    <w:qFormat/>
    <w:rsid w:val="0016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16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7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4"/>
    <w:qFormat/>
    <w:rsid w:val="0016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16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F7B9-4608-474E-B1B0-9420C646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</Words>
  <Characters>89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24T13:17:00Z</dcterms:created>
  <dcterms:modified xsi:type="dcterms:W3CDTF">2014-06-12T12:27:00Z</dcterms:modified>
</cp:coreProperties>
</file>